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72FD" w14:textId="77777777" w:rsidR="004936D4" w:rsidRDefault="004936D4" w:rsidP="004936D4">
      <w:pPr>
        <w:pStyle w:val="afffffffffffffffffffffffffff5"/>
        <w:rPr>
          <w:rFonts w:ascii="Verdana" w:hAnsi="Verdana"/>
          <w:color w:val="000000"/>
          <w:sz w:val="21"/>
          <w:szCs w:val="21"/>
        </w:rPr>
      </w:pPr>
      <w:r>
        <w:rPr>
          <w:rFonts w:ascii="Helvetica Neue" w:hAnsi="Helvetica Neue"/>
          <w:b/>
          <w:bCs w:val="0"/>
          <w:color w:val="222222"/>
          <w:sz w:val="21"/>
          <w:szCs w:val="21"/>
        </w:rPr>
        <w:t>Курочкин, Никита Сергеевич.</w:t>
      </w:r>
      <w:r>
        <w:rPr>
          <w:rFonts w:ascii="Helvetica Neue" w:hAnsi="Helvetica Neue"/>
          <w:color w:val="222222"/>
          <w:sz w:val="21"/>
          <w:szCs w:val="21"/>
        </w:rPr>
        <w:br/>
        <w:t>Оптические свойства нанокристаллов в плазмонных наноантеннах и диэлектрических средах : диссертация ... кандидата физико-математических наук : 01.04.05 / Курочкин Никита Сергеевич; [Место защиты: ФГБУН Физический институт им. П.Н. Лебедева Российской академии наук]. - Москва, 2020. - 133 с. : ил.</w:t>
      </w:r>
    </w:p>
    <w:p w14:paraId="436C14A6" w14:textId="77777777" w:rsidR="004936D4" w:rsidRDefault="004936D4" w:rsidP="004936D4">
      <w:pPr>
        <w:pStyle w:val="20"/>
        <w:spacing w:before="0" w:after="312"/>
        <w:rPr>
          <w:rFonts w:ascii="Arial" w:hAnsi="Arial" w:cs="Arial"/>
          <w:caps/>
          <w:color w:val="333333"/>
          <w:sz w:val="27"/>
          <w:szCs w:val="27"/>
        </w:rPr>
      </w:pPr>
    </w:p>
    <w:p w14:paraId="2460FBBF" w14:textId="77777777" w:rsidR="004936D4" w:rsidRDefault="004936D4" w:rsidP="004936D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урочкин Никита Сергеевич</w:t>
      </w:r>
    </w:p>
    <w:p w14:paraId="37A6A741"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6B2C6D"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1D9413D6"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я развития антенн</w:t>
      </w:r>
    </w:p>
    <w:p w14:paraId="54C9C219"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арактеристики оптических наноантенн</w:t>
      </w:r>
    </w:p>
    <w:p w14:paraId="5B280C40"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зaимодействие нaноaнтенны с излучaтелем, эффект Парселла</w:t>
      </w:r>
    </w:p>
    <w:p w14:paraId="2A6AE4EB"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анопатч антенны</w:t>
      </w:r>
    </w:p>
    <w:p w14:paraId="61DCD3E6"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ипы излучателей в наноантеннах</w:t>
      </w:r>
    </w:p>
    <w:p w14:paraId="6FBA1829"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Квантовые точки</w:t>
      </w:r>
    </w:p>
    <w:p w14:paraId="513DD587"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Центры окраски в алмазах</w:t>
      </w:r>
    </w:p>
    <w:p w14:paraId="4C3586F7"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ИК детекторы</w:t>
      </w:r>
    </w:p>
    <w:p w14:paraId="3C87934A"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методы и численное моделирование</w:t>
      </w:r>
    </w:p>
    <w:p w14:paraId="382A4464"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фокальный микроскоп с коррелированным по времени счётом одиночных фотонов</w:t>
      </w:r>
    </w:p>
    <w:p w14:paraId="488E873F"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Регистрация источников одиночных фотонов</w:t>
      </w:r>
    </w:p>
    <w:p w14:paraId="1EE74A57"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икроскопические методы</w:t>
      </w:r>
    </w:p>
    <w:p w14:paraId="2A1BA5E7"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икроскопия темного поля</w:t>
      </w:r>
    </w:p>
    <w:p w14:paraId="01B84E89"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Электронная микроскопия</w:t>
      </w:r>
    </w:p>
    <w:p w14:paraId="16A9996A"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ектроскопия нанообъектов</w:t>
      </w:r>
    </w:p>
    <w:p w14:paraId="036F4178"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Создание образцов</w:t>
      </w:r>
    </w:p>
    <w:p w14:paraId="5E2F476C"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одготовка подложек</w:t>
      </w:r>
    </w:p>
    <w:p w14:paraId="56D3E83A"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Центрифугирование и термическое напыление</w:t>
      </w:r>
    </w:p>
    <w:p w14:paraId="1A80EBCA"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Изготовление нанопатч антенн</w:t>
      </w:r>
    </w:p>
    <w:p w14:paraId="5EE25B61"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одготовка остальных образцов</w:t>
      </w:r>
    </w:p>
    <w:p w14:paraId="2CD87E84"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 конечных элементов в численном моделировании</w:t>
      </w:r>
    </w:p>
    <w:p w14:paraId="087A6579"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вантовые источники света</w:t>
      </w:r>
    </w:p>
    <w:p w14:paraId="5A938C6D"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вантовые точки</w:t>
      </w:r>
    </w:p>
    <w:p w14:paraId="697F17A6"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сследование одиночных квантовых точек</w:t>
      </w:r>
    </w:p>
    <w:p w14:paraId="4BBB2447"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роцессы переноса возбуждения от органической матрицы к квантовым точкам</w:t>
      </w:r>
    </w:p>
    <w:p w14:paraId="656BA3FD"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Перенос энергии возбуждения в слое квантовых точек</w:t>
      </w:r>
    </w:p>
    <w:p w14:paraId="6D7F05D6"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Центры окраски в HPHT наноалмазах</w:t>
      </w:r>
    </w:p>
    <w:p w14:paraId="3D0FD648"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 к третьей главе</w:t>
      </w:r>
    </w:p>
    <w:p w14:paraId="239C6598"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Гибридные системы плазмонных наноантенн и квантовых</w:t>
      </w:r>
    </w:p>
    <w:p w14:paraId="41F23F1A"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чек</w:t>
      </w:r>
    </w:p>
    <w:p w14:paraId="056B9BD8"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анопатч антенна треугольной формы</w:t>
      </w:r>
    </w:p>
    <w:p w14:paraId="0C466751"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Зависимость резонанса нанопатч антенны от ее геометрических параметров</w:t>
      </w:r>
    </w:p>
    <w:p w14:paraId="03F64A99"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лияние среды на резонанс наночастицы</w:t>
      </w:r>
    </w:p>
    <w:p w14:paraId="1A987D97"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Экспериментальное исследование нанопатч антенны с треугольной нанопризмой</w:t>
      </w:r>
    </w:p>
    <w:p w14:paraId="6716D18F"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Расчет и анализ нанопатч антенны с треугольной на-нопризмой</w:t>
      </w:r>
    </w:p>
    <w:p w14:paraId="717254A1"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убическая наночастица на алюминиевом зеркале: ускорение</w:t>
      </w:r>
    </w:p>
    <w:p w14:paraId="4A25A417"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онтанного излучения квантовых точек</w:t>
      </w:r>
    </w:p>
    <w:p w14:paraId="2114ED16"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1. Зависимость резонанса кубической наночастицы от радиуса скругления краев</w:t>
      </w:r>
    </w:p>
    <w:p w14:paraId="3AD81998"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бнаружение кубической наночастицы на стекле и алюминии</w:t>
      </w:r>
    </w:p>
    <w:p w14:paraId="0F5AA354"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Экспериментальное исследование нанопатч антенны с нанокубиком</w:t>
      </w:r>
    </w:p>
    <w:p w14:paraId="23388F74"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Расчет и анализ нанопатч антенны с нанокубиком</w:t>
      </w:r>
    </w:p>
    <w:p w14:paraId="4BE428FC"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етектор ближнего и среднего ИК диапазонов с плазмонным усилением</w:t>
      </w:r>
    </w:p>
    <w:p w14:paraId="0B052F34"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к четвертой главе</w:t>
      </w:r>
    </w:p>
    <w:p w14:paraId="60F0A7B1"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B5E2E49" w14:textId="77777777" w:rsidR="004936D4" w:rsidRDefault="004936D4" w:rsidP="004936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635EE025" w:rsidR="00E67B85" w:rsidRPr="004936D4" w:rsidRDefault="00E67B85" w:rsidP="004936D4"/>
    <w:sectPr w:rsidR="00E67B85" w:rsidRPr="004936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F656" w14:textId="77777777" w:rsidR="005608DE" w:rsidRDefault="005608DE">
      <w:pPr>
        <w:spacing w:after="0" w:line="240" w:lineRule="auto"/>
      </w:pPr>
      <w:r>
        <w:separator/>
      </w:r>
    </w:p>
  </w:endnote>
  <w:endnote w:type="continuationSeparator" w:id="0">
    <w:p w14:paraId="1239EEB6" w14:textId="77777777" w:rsidR="005608DE" w:rsidRDefault="0056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5742" w14:textId="77777777" w:rsidR="005608DE" w:rsidRDefault="005608DE"/>
    <w:p w14:paraId="21833693" w14:textId="77777777" w:rsidR="005608DE" w:rsidRDefault="005608DE"/>
    <w:p w14:paraId="41D176B3" w14:textId="77777777" w:rsidR="005608DE" w:rsidRDefault="005608DE"/>
    <w:p w14:paraId="1BC38DF1" w14:textId="77777777" w:rsidR="005608DE" w:rsidRDefault="005608DE"/>
    <w:p w14:paraId="38291305" w14:textId="77777777" w:rsidR="005608DE" w:rsidRDefault="005608DE"/>
    <w:p w14:paraId="1ACB70B3" w14:textId="77777777" w:rsidR="005608DE" w:rsidRDefault="005608DE"/>
    <w:p w14:paraId="09AF3A41" w14:textId="77777777" w:rsidR="005608DE" w:rsidRDefault="005608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9A551" wp14:editId="5187E3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4B70" w14:textId="77777777" w:rsidR="005608DE" w:rsidRDefault="005608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9A5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24B70" w14:textId="77777777" w:rsidR="005608DE" w:rsidRDefault="005608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5A7E12" w14:textId="77777777" w:rsidR="005608DE" w:rsidRDefault="005608DE"/>
    <w:p w14:paraId="04A343B2" w14:textId="77777777" w:rsidR="005608DE" w:rsidRDefault="005608DE"/>
    <w:p w14:paraId="0668BE43" w14:textId="77777777" w:rsidR="005608DE" w:rsidRDefault="005608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28CB41" wp14:editId="690A70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1CB6" w14:textId="77777777" w:rsidR="005608DE" w:rsidRDefault="005608DE"/>
                          <w:p w14:paraId="7DBB3CF8" w14:textId="77777777" w:rsidR="005608DE" w:rsidRDefault="005608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8CB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D51CB6" w14:textId="77777777" w:rsidR="005608DE" w:rsidRDefault="005608DE"/>
                    <w:p w14:paraId="7DBB3CF8" w14:textId="77777777" w:rsidR="005608DE" w:rsidRDefault="005608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57C576" w14:textId="77777777" w:rsidR="005608DE" w:rsidRDefault="005608DE"/>
    <w:p w14:paraId="713F37C0" w14:textId="77777777" w:rsidR="005608DE" w:rsidRDefault="005608DE">
      <w:pPr>
        <w:rPr>
          <w:sz w:val="2"/>
          <w:szCs w:val="2"/>
        </w:rPr>
      </w:pPr>
    </w:p>
    <w:p w14:paraId="214AB291" w14:textId="77777777" w:rsidR="005608DE" w:rsidRDefault="005608DE"/>
    <w:p w14:paraId="49B13B38" w14:textId="77777777" w:rsidR="005608DE" w:rsidRDefault="005608DE">
      <w:pPr>
        <w:spacing w:after="0" w:line="240" w:lineRule="auto"/>
      </w:pPr>
    </w:p>
  </w:footnote>
  <w:footnote w:type="continuationSeparator" w:id="0">
    <w:p w14:paraId="63F05C57" w14:textId="77777777" w:rsidR="005608DE" w:rsidRDefault="0056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8DE"/>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55</TotalTime>
  <Pages>3</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3</cp:revision>
  <cp:lastPrinted>2009-02-06T05:36:00Z</cp:lastPrinted>
  <dcterms:created xsi:type="dcterms:W3CDTF">2024-01-07T13:43:00Z</dcterms:created>
  <dcterms:modified xsi:type="dcterms:W3CDTF">2025-06-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